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568B8" w14:textId="77777777" w:rsidR="0031587B" w:rsidRDefault="00386201">
      <w:bookmarkStart w:id="0" w:name="_GoBack"/>
      <w:r>
        <w:rPr>
          <w:noProof/>
          <w:lang w:val="en-US"/>
        </w:rPr>
        <w:drawing>
          <wp:inline distT="0" distB="0" distL="0" distR="0" wp14:anchorId="33A3EC16" wp14:editId="32A4DFA9">
            <wp:extent cx="4477229" cy="633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oster Design4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29" cy="63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CF23F9" w14:textId="77777777" w:rsidR="00386201" w:rsidRDefault="00386201" w:rsidP="00386201">
      <w:pPr>
        <w:ind w:hanging="284"/>
      </w:pPr>
      <w:r>
        <w:rPr>
          <w:noProof/>
          <w:lang w:val="en-US"/>
        </w:rPr>
        <w:drawing>
          <wp:inline distT="0" distB="0" distL="0" distR="0" wp14:anchorId="7A251DCC" wp14:editId="7CF51F48">
            <wp:extent cx="4477229" cy="633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oster Design4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29" cy="63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201" w:rsidSect="0086386F">
      <w:pgSz w:w="16817" w:h="11901" w:orient="landscape"/>
      <w:pgMar w:top="709" w:right="159" w:bottom="1134" w:left="567" w:header="709" w:footer="709" w:gutter="0"/>
      <w:cols w:num="2" w:space="1205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01"/>
    <w:rsid w:val="0031587B"/>
    <w:rsid w:val="00386201"/>
    <w:rsid w:val="003A7780"/>
    <w:rsid w:val="0086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4FA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2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01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2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01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94A3E-672B-764B-93B6-4D5C2D34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Lynes</dc:creator>
  <cp:keywords/>
  <dc:description/>
  <cp:lastModifiedBy>Colin Lynes</cp:lastModifiedBy>
  <cp:revision>2</cp:revision>
  <dcterms:created xsi:type="dcterms:W3CDTF">2019-01-11T20:34:00Z</dcterms:created>
  <dcterms:modified xsi:type="dcterms:W3CDTF">2019-01-11T21:05:00Z</dcterms:modified>
</cp:coreProperties>
</file>